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636"/>
        <w:gridCol w:w="3104"/>
        <w:gridCol w:w="1278"/>
        <w:gridCol w:w="1388"/>
        <w:gridCol w:w="7428"/>
      </w:tblGrid>
      <w:tr w:rsidR="00471762" w:rsidRPr="005916E4" w14:paraId="7B31F5EF" w14:textId="204D1D51" w:rsidTr="00323525">
        <w:trPr>
          <w:trHeight w:val="300"/>
        </w:trPr>
        <w:tc>
          <w:tcPr>
            <w:tcW w:w="1282" w:type="dxa"/>
            <w:vMerge w:val="restart"/>
            <w:shd w:val="clear" w:color="auto" w:fill="auto"/>
            <w:noWrap/>
            <w:vAlign w:val="bottom"/>
          </w:tcPr>
          <w:p w14:paraId="1A74005C" w14:textId="4F80B27F" w:rsidR="00471762" w:rsidRPr="005916E4" w:rsidRDefault="00471762" w:rsidP="00471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91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te</w:t>
            </w:r>
          </w:p>
        </w:tc>
        <w:tc>
          <w:tcPr>
            <w:tcW w:w="609" w:type="dxa"/>
            <w:vMerge w:val="restart"/>
          </w:tcPr>
          <w:p w14:paraId="6F3E928D" w14:textId="3129E91D" w:rsidR="00471762" w:rsidRPr="005916E4" w:rsidRDefault="00471762" w:rsidP="00471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91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Day</w:t>
            </w:r>
          </w:p>
        </w:tc>
        <w:tc>
          <w:tcPr>
            <w:tcW w:w="3104" w:type="dxa"/>
            <w:vMerge w:val="restart"/>
            <w:shd w:val="clear" w:color="auto" w:fill="auto"/>
            <w:noWrap/>
            <w:vAlign w:val="bottom"/>
          </w:tcPr>
          <w:p w14:paraId="4E890FDA" w14:textId="042DCA93" w:rsidR="00471762" w:rsidRPr="005916E4" w:rsidRDefault="00471762" w:rsidP="00471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5916E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vent</w:t>
            </w:r>
          </w:p>
        </w:tc>
        <w:tc>
          <w:tcPr>
            <w:tcW w:w="8425" w:type="dxa"/>
            <w:gridSpan w:val="3"/>
          </w:tcPr>
          <w:p w14:paraId="496A6838" w14:textId="7EABFB4E" w:rsidR="00471762" w:rsidRDefault="00471762" w:rsidP="00175D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Closing Entry Dates</w:t>
            </w:r>
          </w:p>
        </w:tc>
      </w:tr>
      <w:tr w:rsidR="00175D8A" w:rsidRPr="004A3022" w14:paraId="10C259E0" w14:textId="77777777" w:rsidTr="00323525">
        <w:trPr>
          <w:trHeight w:val="300"/>
        </w:trPr>
        <w:tc>
          <w:tcPr>
            <w:tcW w:w="1282" w:type="dxa"/>
            <w:vMerge/>
            <w:shd w:val="clear" w:color="auto" w:fill="auto"/>
            <w:noWrap/>
            <w:vAlign w:val="bottom"/>
          </w:tcPr>
          <w:p w14:paraId="12C4E599" w14:textId="77777777" w:rsidR="00471762" w:rsidRDefault="00471762" w:rsidP="000937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09" w:type="dxa"/>
            <w:vMerge/>
          </w:tcPr>
          <w:p w14:paraId="26A8CADE" w14:textId="77777777" w:rsidR="00471762" w:rsidRDefault="00471762" w:rsidP="00093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04" w:type="dxa"/>
            <w:vMerge/>
            <w:shd w:val="clear" w:color="auto" w:fill="auto"/>
            <w:noWrap/>
            <w:vAlign w:val="bottom"/>
          </w:tcPr>
          <w:p w14:paraId="347B678A" w14:textId="77777777" w:rsidR="00471762" w:rsidRDefault="00471762" w:rsidP="00093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82" w:type="dxa"/>
          </w:tcPr>
          <w:p w14:paraId="7D3FD825" w14:textId="764B644F" w:rsidR="00471762" w:rsidRDefault="00471762" w:rsidP="00093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y Post</w:t>
            </w:r>
          </w:p>
        </w:tc>
        <w:tc>
          <w:tcPr>
            <w:tcW w:w="1392" w:type="dxa"/>
          </w:tcPr>
          <w:p w14:paraId="39183788" w14:textId="77777777" w:rsidR="00471762" w:rsidRDefault="00471762" w:rsidP="00093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n Line</w:t>
            </w:r>
            <w:proofErr w:type="gramEnd"/>
          </w:p>
          <w:p w14:paraId="1553FA6E" w14:textId="3FB0F4DB" w:rsidR="00AD310F" w:rsidRPr="00AD310F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*</w:t>
            </w:r>
            <w:r w:rsidRPr="00AD310F">
              <w:rPr>
                <w:rFonts w:ascii="Calibri" w:eastAsia="Times New Roman" w:hAnsi="Calibri" w:cs="Calibri"/>
                <w:color w:val="000000"/>
                <w:lang w:eastAsia="en-GB"/>
              </w:rPr>
              <w:t>By 12 noon</w:t>
            </w:r>
          </w:p>
        </w:tc>
        <w:tc>
          <w:tcPr>
            <w:tcW w:w="5751" w:type="dxa"/>
          </w:tcPr>
          <w:p w14:paraId="77A54D09" w14:textId="77777777" w:rsidR="00471762" w:rsidRDefault="00471762" w:rsidP="00093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nk</w:t>
            </w:r>
          </w:p>
          <w:p w14:paraId="51BB1285" w14:textId="7B07DC8F" w:rsidR="00471762" w:rsidRDefault="00471762" w:rsidP="000937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3BB0" w:rsidRPr="004A3022" w14:paraId="64DBB89B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4FDF82CA" w14:textId="4BC1BA05" w:rsidR="00943BB0" w:rsidRDefault="00943BB0" w:rsidP="00AD3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/2020</w:t>
            </w:r>
          </w:p>
        </w:tc>
        <w:tc>
          <w:tcPr>
            <w:tcW w:w="609" w:type="dxa"/>
          </w:tcPr>
          <w:p w14:paraId="4CA96D61" w14:textId="604A5534" w:rsidR="00943BB0" w:rsidRDefault="00943BB0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t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1AD5EE98" w14:textId="71C2F244" w:rsidR="00943BB0" w:rsidRPr="00943BB0" w:rsidRDefault="00943BB0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43BB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ournemouth Canine Association (</w:t>
            </w:r>
            <w:proofErr w:type="gramStart"/>
            <w:r w:rsidRPr="00943BB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rockenhurst)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dge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: Terry Purse</w:t>
            </w:r>
          </w:p>
        </w:tc>
        <w:tc>
          <w:tcPr>
            <w:tcW w:w="1282" w:type="dxa"/>
          </w:tcPr>
          <w:p w14:paraId="1C2EF438" w14:textId="77777777" w:rsidR="00943BB0" w:rsidRPr="004A3022" w:rsidRDefault="00943BB0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505BC842" w14:textId="1B97EE03" w:rsidR="00943BB0" w:rsidRPr="004A3022" w:rsidRDefault="00C606CC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8/09/2020*</w:t>
            </w:r>
          </w:p>
        </w:tc>
        <w:tc>
          <w:tcPr>
            <w:tcW w:w="5751" w:type="dxa"/>
          </w:tcPr>
          <w:p w14:paraId="6C1E637E" w14:textId="568B1990" w:rsidR="00943BB0" w:rsidRPr="004A3022" w:rsidRDefault="00323525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hyperlink r:id="rId6" w:history="1">
              <w:r w:rsidR="00C606CC">
                <w:rPr>
                  <w:rStyle w:val="Hyperlink"/>
                </w:rPr>
                <w:t>https://www.dog.biz/cgi-bin/user.cgi?action=login</w:t>
              </w:r>
            </w:hyperlink>
          </w:p>
        </w:tc>
      </w:tr>
      <w:tr w:rsidR="00C04467" w:rsidRPr="004A3022" w14:paraId="435CC8E9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6D206B53" w14:textId="0F86501A" w:rsidR="00C04467" w:rsidRDefault="00C04467" w:rsidP="00AD3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1/10/2020</w:t>
            </w:r>
          </w:p>
        </w:tc>
        <w:tc>
          <w:tcPr>
            <w:tcW w:w="609" w:type="dxa"/>
          </w:tcPr>
          <w:p w14:paraId="0FC2513B" w14:textId="7486C76A" w:rsidR="00C04467" w:rsidRDefault="00C04467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2CB30480" w14:textId="07597FBE" w:rsidR="00C04467" w:rsidRPr="00943BB0" w:rsidRDefault="00C04467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C0446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AGM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</w:t>
            </w:r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 </w:t>
            </w:r>
            <w:proofErr w:type="spellStart"/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>Grenoside</w:t>
            </w:r>
            <w:proofErr w:type="spellEnd"/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munity Centre (Lower Hall), Main Street, </w:t>
            </w:r>
            <w:proofErr w:type="spellStart"/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>Grenoside</w:t>
            </w:r>
            <w:proofErr w:type="spellEnd"/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>, Sheffield S35 8PR 10.30am</w:t>
            </w:r>
          </w:p>
        </w:tc>
        <w:tc>
          <w:tcPr>
            <w:tcW w:w="1282" w:type="dxa"/>
          </w:tcPr>
          <w:p w14:paraId="6AC06196" w14:textId="77777777" w:rsidR="00C04467" w:rsidRPr="004A3022" w:rsidRDefault="00C04467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716CB572" w14:textId="77777777" w:rsidR="00C04467" w:rsidRDefault="00C04467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7279BD37" w14:textId="77777777" w:rsidR="00C04467" w:rsidRDefault="00C04467" w:rsidP="00AD310F">
            <w:pPr>
              <w:spacing w:after="0" w:line="240" w:lineRule="auto"/>
            </w:pPr>
          </w:p>
        </w:tc>
      </w:tr>
      <w:tr w:rsidR="00175D8A" w:rsidRPr="004A3022" w14:paraId="5C7461B8" w14:textId="4034A2B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0F4DE428" w14:textId="092AD21E" w:rsidR="00AD310F" w:rsidRPr="004A3022" w:rsidRDefault="00AD310F" w:rsidP="00AD3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A302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  <w:r w:rsidRPr="004A3022">
              <w:rPr>
                <w:rFonts w:ascii="Calibri" w:eastAsia="Times New Roman" w:hAnsi="Calibri" w:cs="Calibri"/>
                <w:color w:val="000000"/>
                <w:lang w:eastAsia="en-GB"/>
              </w:rPr>
              <w:t>/11/20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609" w:type="dxa"/>
          </w:tcPr>
          <w:p w14:paraId="4936A92F" w14:textId="71B3F738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  <w:hideMark/>
          </w:tcPr>
          <w:p w14:paraId="3A369EBC" w14:textId="38A15149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0499"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  <w:t>King Charles Spaniel Association</w:t>
            </w:r>
            <w:r w:rsidRPr="00A975C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 xml:space="preserve"> </w:t>
            </w:r>
            <w:r w:rsidRPr="00C268C0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spellStart"/>
            <w:r w:rsidRPr="00C268C0">
              <w:rPr>
                <w:rFonts w:ascii="Calibri" w:eastAsia="Times New Roman" w:hAnsi="Calibri" w:cs="Calibri"/>
                <w:color w:val="000000"/>
                <w:lang w:eastAsia="en-GB"/>
              </w:rPr>
              <w:t>Peopleton</w:t>
            </w:r>
            <w:proofErr w:type="spellEnd"/>
            <w:r w:rsidRPr="00C268C0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dge: </w:t>
            </w:r>
            <w:r w:rsidR="00714CA4">
              <w:rPr>
                <w:rFonts w:ascii="Calibri" w:eastAsia="Times New Roman" w:hAnsi="Calibri" w:cs="Calibri"/>
                <w:color w:val="000000"/>
                <w:lang w:eastAsia="en-GB"/>
              </w:rPr>
              <w:t>Rita Morgan</w:t>
            </w:r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– </w:t>
            </w:r>
            <w:proofErr w:type="spellStart"/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>Posponed</w:t>
            </w:r>
            <w:proofErr w:type="spellEnd"/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 w:rsidR="00130F2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o </w:t>
            </w:r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>2021</w:t>
            </w:r>
          </w:p>
        </w:tc>
        <w:tc>
          <w:tcPr>
            <w:tcW w:w="1282" w:type="dxa"/>
            <w:tcBorders>
              <w:bottom w:val="single" w:sz="4" w:space="0" w:color="auto"/>
            </w:tcBorders>
          </w:tcPr>
          <w:p w14:paraId="6D3D7823" w14:textId="77777777" w:rsidR="00AD310F" w:rsidRPr="00A975CC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</w:pPr>
          </w:p>
        </w:tc>
        <w:tc>
          <w:tcPr>
            <w:tcW w:w="1392" w:type="dxa"/>
          </w:tcPr>
          <w:p w14:paraId="03FF402F" w14:textId="77777777" w:rsidR="00AD310F" w:rsidRPr="00A975CC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</w:pPr>
          </w:p>
        </w:tc>
        <w:tc>
          <w:tcPr>
            <w:tcW w:w="5751" w:type="dxa"/>
          </w:tcPr>
          <w:p w14:paraId="3E531049" w14:textId="77777777" w:rsidR="00AD310F" w:rsidRPr="00A975CC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</w:pPr>
          </w:p>
        </w:tc>
      </w:tr>
      <w:tr w:rsidR="00C606CC" w:rsidRPr="004A3022" w14:paraId="5864F5FD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083AE3F1" w14:textId="0A2B6FC3" w:rsidR="00C606CC" w:rsidRPr="004A3022" w:rsidRDefault="00C606CC" w:rsidP="00AD3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7/11/2020</w:t>
            </w:r>
          </w:p>
        </w:tc>
        <w:tc>
          <w:tcPr>
            <w:tcW w:w="609" w:type="dxa"/>
          </w:tcPr>
          <w:p w14:paraId="56474939" w14:textId="50D81AF3" w:rsidR="00C606CC" w:rsidRDefault="00C04467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07D10426" w14:textId="2C2FA410" w:rsidR="00C606CC" w:rsidRPr="00C606CC" w:rsidRDefault="00C606CC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</w:pPr>
            <w:r w:rsidRPr="00C606CC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The Scottish Kennel Club (</w:t>
            </w:r>
            <w:proofErr w:type="spellStart"/>
            <w:r w:rsidRPr="00C606CC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Ingliston</w:t>
            </w:r>
            <w:proofErr w:type="spellEnd"/>
            <w:r w:rsidRPr="00C606CC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dge: Ton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llco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MBE</w:t>
            </w:r>
          </w:p>
        </w:tc>
        <w:tc>
          <w:tcPr>
            <w:tcW w:w="1282" w:type="dxa"/>
            <w:shd w:val="clear" w:color="auto" w:fill="auto"/>
          </w:tcPr>
          <w:p w14:paraId="7898E39E" w14:textId="4DA2E8BE" w:rsidR="00C606CC" w:rsidRPr="008721F3" w:rsidRDefault="00C606CC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21F3">
              <w:rPr>
                <w:rFonts w:ascii="Calibri" w:eastAsia="Times New Roman" w:hAnsi="Calibri" w:cs="Calibri"/>
                <w:color w:val="000000"/>
                <w:lang w:eastAsia="en-GB"/>
              </w:rPr>
              <w:t>15/10/2020</w:t>
            </w:r>
          </w:p>
        </w:tc>
        <w:tc>
          <w:tcPr>
            <w:tcW w:w="1392" w:type="dxa"/>
          </w:tcPr>
          <w:p w14:paraId="1C611EFC" w14:textId="05307CC0" w:rsidR="00C606CC" w:rsidRPr="008721F3" w:rsidRDefault="008721F3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721F3">
              <w:rPr>
                <w:rFonts w:ascii="Calibri" w:eastAsia="Times New Roman" w:hAnsi="Calibri" w:cs="Calibri"/>
                <w:color w:val="000000"/>
                <w:lang w:eastAsia="en-GB"/>
              </w:rPr>
              <w:t>22/10/2020</w:t>
            </w:r>
          </w:p>
        </w:tc>
        <w:tc>
          <w:tcPr>
            <w:tcW w:w="5751" w:type="dxa"/>
          </w:tcPr>
          <w:p w14:paraId="54EE6351" w14:textId="15A543A0" w:rsidR="00C606CC" w:rsidRPr="00A975CC" w:rsidRDefault="00323525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</w:pPr>
            <w:hyperlink r:id="rId7" w:history="1">
              <w:r w:rsidR="008721F3">
                <w:rPr>
                  <w:rStyle w:val="Hyperlink"/>
                </w:rPr>
                <w:t>http://www.fossedata.co.uk/show_schedules/schedule.aspx?id=SKC_NOV_2020</w:t>
              </w:r>
            </w:hyperlink>
          </w:p>
        </w:tc>
      </w:tr>
      <w:tr w:rsidR="00175D8A" w:rsidRPr="004A3022" w14:paraId="40B845DD" w14:textId="38D7E1CF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44B42019" w14:textId="5B80A6BD" w:rsidR="00AD310F" w:rsidRPr="004A3022" w:rsidRDefault="00AD310F" w:rsidP="00AD3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0/01/2021</w:t>
            </w:r>
          </w:p>
        </w:tc>
        <w:tc>
          <w:tcPr>
            <w:tcW w:w="609" w:type="dxa"/>
          </w:tcPr>
          <w:p w14:paraId="4D402750" w14:textId="48D9291D" w:rsidR="00AD310F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313105CD" w14:textId="3D12216E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0499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Boston &amp; District Canine Society</w:t>
            </w:r>
            <w:r w:rsidRPr="004A30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Peterborough) - no CC's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dge: </w:t>
            </w:r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>Sarah Maddison</w:t>
            </w:r>
          </w:p>
        </w:tc>
        <w:tc>
          <w:tcPr>
            <w:tcW w:w="1282" w:type="dxa"/>
          </w:tcPr>
          <w:p w14:paraId="4F709886" w14:textId="77777777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05309DB9" w14:textId="77777777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4CFEA6AD" w14:textId="77777777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75D8A" w:rsidRPr="004A3022" w14:paraId="0BE7F300" w14:textId="604D2AF0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785D188E" w14:textId="643542CC" w:rsidR="00AD310F" w:rsidRPr="004A3022" w:rsidRDefault="00AD310F" w:rsidP="00AD31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/01/2021</w:t>
            </w:r>
          </w:p>
        </w:tc>
        <w:tc>
          <w:tcPr>
            <w:tcW w:w="609" w:type="dxa"/>
          </w:tcPr>
          <w:p w14:paraId="268407A8" w14:textId="48B8BDF0" w:rsidR="00AD310F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32268C7A" w14:textId="6E9C9106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40499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Manchester Dog Show Society</w:t>
            </w:r>
            <w:r w:rsidRPr="004A30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Stafford)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dge: </w:t>
            </w:r>
            <w:r w:rsidR="007B0B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Geoffrey </w:t>
            </w:r>
            <w:proofErr w:type="spellStart"/>
            <w:r w:rsidR="007B0BEA">
              <w:rPr>
                <w:rFonts w:ascii="Calibri" w:eastAsia="Times New Roman" w:hAnsi="Calibri" w:cs="Calibri"/>
                <w:color w:val="000000"/>
                <w:lang w:eastAsia="en-GB"/>
              </w:rPr>
              <w:t>Curr</w:t>
            </w:r>
            <w:proofErr w:type="spellEnd"/>
          </w:p>
        </w:tc>
        <w:tc>
          <w:tcPr>
            <w:tcW w:w="1282" w:type="dxa"/>
          </w:tcPr>
          <w:p w14:paraId="3FDCBB91" w14:textId="77777777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1120E133" w14:textId="77777777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0B752F34" w14:textId="77777777" w:rsidR="00AD310F" w:rsidRPr="004A3022" w:rsidRDefault="00AD310F" w:rsidP="00AD31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B0BEA" w:rsidRPr="004A3022" w14:paraId="7BC51058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693AA393" w14:textId="5B198C0D" w:rsidR="007B0BEA" w:rsidRDefault="007B0BEA" w:rsidP="007B0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2/2021</w:t>
            </w:r>
          </w:p>
        </w:tc>
        <w:tc>
          <w:tcPr>
            <w:tcW w:w="609" w:type="dxa"/>
          </w:tcPr>
          <w:p w14:paraId="09A23385" w14:textId="77777777" w:rsidR="007B0BEA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2E9F251F" w14:textId="1DABBA84" w:rsidR="007B0BEA" w:rsidRPr="00640499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640499"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  <w:t>King Charles Spaniel Association</w:t>
            </w:r>
            <w:r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  <w:t xml:space="preserve"> Open Show</w:t>
            </w:r>
            <w:r w:rsidRPr="00A975C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 xml:space="preserve"> </w:t>
            </w:r>
            <w:r w:rsidRPr="00C268C0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spellStart"/>
            <w:r w:rsidRPr="00C268C0">
              <w:rPr>
                <w:rFonts w:ascii="Calibri" w:eastAsia="Times New Roman" w:hAnsi="Calibri" w:cs="Calibri"/>
                <w:color w:val="000000"/>
                <w:lang w:eastAsia="en-GB"/>
              </w:rPr>
              <w:t>Peopleton</w:t>
            </w:r>
            <w:proofErr w:type="spellEnd"/>
            <w:r w:rsidRPr="00C268C0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dge: TBA</w:t>
            </w:r>
          </w:p>
        </w:tc>
        <w:tc>
          <w:tcPr>
            <w:tcW w:w="1282" w:type="dxa"/>
          </w:tcPr>
          <w:p w14:paraId="2A5FEBC2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3CE42E9E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18DD45A2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C04467" w:rsidRPr="004A3022" w14:paraId="4953B34B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2AFA9A4B" w14:textId="39F7A749" w:rsidR="00C04467" w:rsidRDefault="00C04467" w:rsidP="007B0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8/02/2021</w:t>
            </w:r>
          </w:p>
        </w:tc>
        <w:tc>
          <w:tcPr>
            <w:tcW w:w="609" w:type="dxa"/>
          </w:tcPr>
          <w:p w14:paraId="6AFDF24E" w14:textId="4A9BD3B1" w:rsidR="00C04467" w:rsidRDefault="00C04467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2B4589FB" w14:textId="631105B5" w:rsidR="00C04467" w:rsidRPr="00640499" w:rsidRDefault="00C04467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</w:pPr>
            <w:r w:rsidRPr="00C04467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n-GB"/>
              </w:rPr>
              <w:t>Breed Appreciation Day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</w:t>
            </w:r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 </w:t>
            </w:r>
            <w:proofErr w:type="spellStart"/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>Grenoside</w:t>
            </w:r>
            <w:proofErr w:type="spellEnd"/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ommunity Centre, Main Street, </w:t>
            </w:r>
            <w:proofErr w:type="spellStart"/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>Grenoside</w:t>
            </w:r>
            <w:proofErr w:type="spellEnd"/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>, Sheffield S35</w:t>
            </w:r>
            <w:r w:rsidRPr="00C044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8PR 10.30am to 5pm</w:t>
            </w:r>
          </w:p>
        </w:tc>
        <w:tc>
          <w:tcPr>
            <w:tcW w:w="1282" w:type="dxa"/>
          </w:tcPr>
          <w:p w14:paraId="25CB2E8A" w14:textId="77777777" w:rsidR="00C04467" w:rsidRPr="004A3022" w:rsidRDefault="00C04467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7EC51B20" w14:textId="77777777" w:rsidR="00C04467" w:rsidRPr="004A3022" w:rsidRDefault="00C04467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6AAEA743" w14:textId="77777777" w:rsidR="00C04467" w:rsidRPr="004A3022" w:rsidRDefault="00C04467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B0BEA" w:rsidRPr="004A3022" w14:paraId="7BAE6582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4960750E" w14:textId="111D6B06" w:rsidR="007B0BEA" w:rsidRDefault="007B0BEA" w:rsidP="007B0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/03/2021</w:t>
            </w:r>
          </w:p>
        </w:tc>
        <w:tc>
          <w:tcPr>
            <w:tcW w:w="609" w:type="dxa"/>
          </w:tcPr>
          <w:p w14:paraId="147763E5" w14:textId="1B5556C0" w:rsidR="007B0BEA" w:rsidRDefault="00530271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433FF872" w14:textId="34005607" w:rsidR="007B0BEA" w:rsidRPr="00640499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Crufts</w:t>
            </w:r>
            <w:r w:rsidRPr="004A30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NEC)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dge: Lorrai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llhespy</w:t>
            </w:r>
            <w:proofErr w:type="spellEnd"/>
          </w:p>
        </w:tc>
        <w:tc>
          <w:tcPr>
            <w:tcW w:w="1282" w:type="dxa"/>
          </w:tcPr>
          <w:p w14:paraId="082B065C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759F9BD6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072A453A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B0BEA" w:rsidRPr="004A3022" w14:paraId="190D3340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66E8D1F5" w14:textId="2E1F9A66" w:rsidR="007B0BEA" w:rsidRDefault="007B0BEA" w:rsidP="007B0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7/03/2021</w:t>
            </w:r>
          </w:p>
        </w:tc>
        <w:tc>
          <w:tcPr>
            <w:tcW w:w="609" w:type="dxa"/>
          </w:tcPr>
          <w:p w14:paraId="0CCB9992" w14:textId="566BD9AA" w:rsidR="007B0BEA" w:rsidRDefault="00530271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t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79CF2949" w14:textId="68B27BD1" w:rsidR="007B0BEA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UK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Toydo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(Stafford) Judge: Pamela Healy-Gates</w:t>
            </w:r>
          </w:p>
        </w:tc>
        <w:tc>
          <w:tcPr>
            <w:tcW w:w="1282" w:type="dxa"/>
          </w:tcPr>
          <w:p w14:paraId="1B6FDF04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2DCB5BEB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6D921A70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7B0BEA" w:rsidRPr="004A3022" w14:paraId="7B7CD386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0ADEF22D" w14:textId="437465FF" w:rsidR="007B0BEA" w:rsidRDefault="007B0BEA" w:rsidP="007B0B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7/03/2021</w:t>
            </w:r>
          </w:p>
        </w:tc>
        <w:tc>
          <w:tcPr>
            <w:tcW w:w="609" w:type="dxa"/>
          </w:tcPr>
          <w:p w14:paraId="25FD6797" w14:textId="4CCD5C34" w:rsidR="007B0BEA" w:rsidRDefault="00530271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t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057BCB06" w14:textId="79551754" w:rsidR="007B0BEA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640499"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  <w:t>King Charles Spaniel Club Open Show</w:t>
            </w:r>
            <w:r w:rsidRPr="00A975C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 xml:space="preserve"> </w:t>
            </w:r>
            <w:r w:rsidRPr="00E6220A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tafford</w:t>
            </w:r>
            <w:r w:rsidRPr="00E6220A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dge: TBA</w:t>
            </w:r>
          </w:p>
        </w:tc>
        <w:tc>
          <w:tcPr>
            <w:tcW w:w="1282" w:type="dxa"/>
          </w:tcPr>
          <w:p w14:paraId="79285D5F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1C930E8F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50A23FF7" w14:textId="77777777" w:rsidR="007B0BEA" w:rsidRPr="004A3022" w:rsidRDefault="007B0BEA" w:rsidP="007B0B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30271" w:rsidRPr="004A3022" w14:paraId="3E9C0879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671907C3" w14:textId="1CF06C02" w:rsidR="00530271" w:rsidRDefault="00530271" w:rsidP="00530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7/04/2021</w:t>
            </w:r>
          </w:p>
        </w:tc>
        <w:tc>
          <w:tcPr>
            <w:tcW w:w="609" w:type="dxa"/>
          </w:tcPr>
          <w:p w14:paraId="464B9FC7" w14:textId="18C367FD" w:rsidR="00530271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t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5E3D6A43" w14:textId="186D9DFE" w:rsidR="00530271" w:rsidRPr="00640499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</w:pPr>
            <w:r w:rsidRPr="00640499"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  <w:t xml:space="preserve">Northern King Charles Spaniel Club </w:t>
            </w:r>
            <w:r w:rsidRPr="00E6220A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spellStart"/>
            <w:r w:rsidRPr="00E6220A">
              <w:rPr>
                <w:rFonts w:ascii="Calibri" w:eastAsia="Times New Roman" w:hAnsi="Calibri" w:cs="Calibri"/>
                <w:color w:val="000000"/>
                <w:lang w:eastAsia="en-GB"/>
              </w:rPr>
              <w:t>Grenoside</w:t>
            </w:r>
            <w:proofErr w:type="spellEnd"/>
            <w:r w:rsidRPr="00E6220A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 w:rsidRPr="004A30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Judge: David Anderson</w:t>
            </w:r>
          </w:p>
        </w:tc>
        <w:tc>
          <w:tcPr>
            <w:tcW w:w="1282" w:type="dxa"/>
          </w:tcPr>
          <w:p w14:paraId="7522656D" w14:textId="77777777" w:rsidR="00530271" w:rsidRPr="004A3022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439A05AD" w14:textId="77777777" w:rsidR="00530271" w:rsidRPr="004A3022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06D89A17" w14:textId="77777777" w:rsidR="00530271" w:rsidRPr="004A3022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30271" w:rsidRPr="004A3022" w14:paraId="359C9EA9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66F2B9FF" w14:textId="5CA6BC94" w:rsidR="00530271" w:rsidRDefault="00530271" w:rsidP="005302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/04/2021</w:t>
            </w:r>
          </w:p>
        </w:tc>
        <w:tc>
          <w:tcPr>
            <w:tcW w:w="609" w:type="dxa"/>
          </w:tcPr>
          <w:p w14:paraId="08D64DB9" w14:textId="248E852A" w:rsidR="00530271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20705CC5" w14:textId="44235AF1" w:rsidR="00530271" w:rsidRPr="00640499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WELKS</w:t>
            </w:r>
            <w:r w:rsidRPr="004A3022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lvern</w:t>
            </w:r>
            <w:r w:rsidRPr="004A3022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dge: Sandra Ireland</w:t>
            </w:r>
          </w:p>
        </w:tc>
        <w:tc>
          <w:tcPr>
            <w:tcW w:w="1282" w:type="dxa"/>
          </w:tcPr>
          <w:p w14:paraId="11A3ABA4" w14:textId="77777777" w:rsidR="00530271" w:rsidRPr="004A3022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4EFC5D49" w14:textId="77777777" w:rsidR="00530271" w:rsidRPr="004A3022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4293A7E4" w14:textId="77777777" w:rsidR="00530271" w:rsidRPr="004A3022" w:rsidRDefault="00530271" w:rsidP="005302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3BB0" w:rsidRPr="004A3022" w14:paraId="016F6339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5D084544" w14:textId="19DA4CAB" w:rsidR="00943BB0" w:rsidRDefault="00943BB0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2/05/2021</w:t>
            </w:r>
          </w:p>
        </w:tc>
        <w:tc>
          <w:tcPr>
            <w:tcW w:w="609" w:type="dxa"/>
          </w:tcPr>
          <w:p w14:paraId="21562429" w14:textId="3BAC9B6C" w:rsidR="00943BB0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00B6064D" w14:textId="2D189CA3" w:rsidR="00943BB0" w:rsidRDefault="00943BB0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</w:pPr>
            <w:r w:rsidRPr="00640499"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  <w:t xml:space="preserve">King Charles Spaniel </w:t>
            </w:r>
            <w:proofErr w:type="gramStart"/>
            <w:r w:rsidRPr="00640499">
              <w:rPr>
                <w:rFonts w:ascii="Calibri" w:eastAsia="Times New Roman" w:hAnsi="Calibri" w:cs="Calibri"/>
                <w:color w:val="000000"/>
                <w:highlight w:val="green"/>
                <w:u w:val="single"/>
                <w:lang w:eastAsia="en-GB"/>
              </w:rPr>
              <w:t xml:space="preserve">Club </w:t>
            </w:r>
            <w:r w:rsidRPr="00A975CC"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  <w:t xml:space="preserve"> </w:t>
            </w:r>
            <w:r w:rsidRPr="00E6220A">
              <w:rPr>
                <w:rFonts w:ascii="Calibri" w:eastAsia="Times New Roman" w:hAnsi="Calibri" w:cs="Calibri"/>
                <w:color w:val="000000"/>
                <w:lang w:eastAsia="en-GB"/>
              </w:rPr>
              <w:t>(</w:t>
            </w:r>
            <w:proofErr w:type="spellStart"/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aginton</w:t>
            </w:r>
            <w:proofErr w:type="spellEnd"/>
            <w:r w:rsidRPr="00E6220A">
              <w:rPr>
                <w:rFonts w:ascii="Calibri" w:eastAsia="Times New Roman" w:hAnsi="Calibri" w:cs="Calibri"/>
                <w:color w:val="000000"/>
                <w:lang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Judge: </w:t>
            </w:r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Ola </w:t>
            </w:r>
            <w:proofErr w:type="spellStart"/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>Dolejsova</w:t>
            </w:r>
            <w:proofErr w:type="spellEnd"/>
          </w:p>
        </w:tc>
        <w:tc>
          <w:tcPr>
            <w:tcW w:w="1282" w:type="dxa"/>
          </w:tcPr>
          <w:p w14:paraId="621C5D6F" w14:textId="77777777" w:rsidR="00943BB0" w:rsidRPr="004A3022" w:rsidRDefault="00943BB0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753964A2" w14:textId="77777777" w:rsidR="00943BB0" w:rsidRPr="004A3022" w:rsidRDefault="00943BB0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35D68314" w14:textId="77777777" w:rsidR="00943BB0" w:rsidRPr="004A3022" w:rsidRDefault="00943BB0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3BB0" w:rsidRPr="004A3022" w14:paraId="09844A4D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4AA863B2" w14:textId="0DDE994F" w:rsidR="00943BB0" w:rsidRDefault="00943BB0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9/05/2021</w:t>
            </w:r>
          </w:p>
        </w:tc>
        <w:tc>
          <w:tcPr>
            <w:tcW w:w="609" w:type="dxa"/>
          </w:tcPr>
          <w:p w14:paraId="3905799C" w14:textId="333680A2" w:rsidR="00943BB0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22171643" w14:textId="2CC5826A" w:rsidR="00943BB0" w:rsidRPr="00943BB0" w:rsidRDefault="00943BB0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green"/>
                <w:lang w:eastAsia="en-GB"/>
              </w:rPr>
            </w:pPr>
            <w:r w:rsidRPr="00943BB0"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>National Dog Show (Stafford)</w:t>
            </w:r>
            <w:r>
              <w:rPr>
                <w:rFonts w:ascii="Calibri" w:eastAsia="Times New Roman" w:hAnsi="Calibri" w:cs="Calibri"/>
                <w:color w:val="000000"/>
                <w:u w:val="single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Judge: </w:t>
            </w:r>
            <w:r w:rsidR="00940D74">
              <w:rPr>
                <w:rFonts w:ascii="Calibri" w:eastAsia="Times New Roman" w:hAnsi="Calibri" w:cs="Calibri"/>
                <w:color w:val="000000"/>
                <w:lang w:eastAsia="en-GB"/>
              </w:rPr>
              <w:t>Norma Inglis</w:t>
            </w:r>
          </w:p>
        </w:tc>
        <w:tc>
          <w:tcPr>
            <w:tcW w:w="1282" w:type="dxa"/>
          </w:tcPr>
          <w:p w14:paraId="6ABDD1D8" w14:textId="77777777" w:rsidR="00943BB0" w:rsidRPr="004A3022" w:rsidRDefault="00943BB0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0F282C94" w14:textId="77777777" w:rsidR="00943BB0" w:rsidRPr="004A3022" w:rsidRDefault="00943BB0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1342ECD4" w14:textId="77777777" w:rsidR="00943BB0" w:rsidRPr="004A3022" w:rsidRDefault="00943BB0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4DC6" w:rsidRPr="004A3022" w14:paraId="64A4D744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51CEF005" w14:textId="58FD135F" w:rsidR="006D4DC6" w:rsidRDefault="006D4DC6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/05/2021</w:t>
            </w:r>
          </w:p>
        </w:tc>
        <w:tc>
          <w:tcPr>
            <w:tcW w:w="609" w:type="dxa"/>
          </w:tcPr>
          <w:p w14:paraId="0ADAC1DE" w14:textId="6CA8ED03" w:rsidR="006D4DC6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t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054C1128" w14:textId="7260A581" w:rsidR="006D4DC6" w:rsidRPr="006D4DC6" w:rsidRDefault="006D4DC6" w:rsidP="006D4DC6">
            <w:pPr>
              <w:rPr>
                <w:rFonts w:ascii="Calibri" w:hAnsi="Calibri" w:cs="Calibri"/>
                <w:color w:val="000000"/>
              </w:rPr>
            </w:pPr>
            <w:r w:rsidRPr="006D4DC6">
              <w:rPr>
                <w:rFonts w:ascii="Calibri" w:hAnsi="Calibri" w:cs="Calibri"/>
                <w:color w:val="000000"/>
                <w:u w:val="single"/>
              </w:rPr>
              <w:t>SKC (</w:t>
            </w:r>
            <w:proofErr w:type="spellStart"/>
            <w:r w:rsidRPr="006D4DC6">
              <w:rPr>
                <w:rFonts w:ascii="Calibri" w:hAnsi="Calibri" w:cs="Calibri"/>
                <w:color w:val="000000"/>
                <w:u w:val="single"/>
              </w:rPr>
              <w:t>Ingliston</w:t>
            </w:r>
            <w:proofErr w:type="spellEnd"/>
            <w:r w:rsidRPr="006D4DC6">
              <w:rPr>
                <w:rFonts w:ascii="Calibri" w:hAnsi="Calibri" w:cs="Calibri"/>
                <w:color w:val="000000"/>
                <w:u w:val="single"/>
              </w:rPr>
              <w:t>)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Wilma Sutherland</w:t>
            </w:r>
          </w:p>
        </w:tc>
        <w:tc>
          <w:tcPr>
            <w:tcW w:w="1282" w:type="dxa"/>
          </w:tcPr>
          <w:p w14:paraId="523AE526" w14:textId="77777777" w:rsidR="006D4DC6" w:rsidRPr="004A3022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3875D6CB" w14:textId="77777777" w:rsidR="006D4DC6" w:rsidRPr="004A3022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1BBE0A7B" w14:textId="77777777" w:rsidR="006D4DC6" w:rsidRPr="004A3022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D4DC6" w:rsidRPr="004A3022" w14:paraId="35AA0D94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03A00A3B" w14:textId="6B8ED97B" w:rsidR="006D4DC6" w:rsidRDefault="006D4DC6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/05/2021</w:t>
            </w:r>
          </w:p>
        </w:tc>
        <w:tc>
          <w:tcPr>
            <w:tcW w:w="609" w:type="dxa"/>
          </w:tcPr>
          <w:p w14:paraId="2DB52904" w14:textId="673A4670" w:rsidR="006D4DC6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t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19F33F0B" w14:textId="4DD719D5" w:rsidR="006D4DC6" w:rsidRPr="006D4DC6" w:rsidRDefault="006D4DC6" w:rsidP="006D4DC6">
            <w:pPr>
              <w:rPr>
                <w:rFonts w:ascii="Calibri" w:hAnsi="Calibri" w:cs="Calibri"/>
                <w:color w:val="000000"/>
              </w:rPr>
            </w:pPr>
            <w:r w:rsidRPr="006D4DC6">
              <w:rPr>
                <w:rFonts w:ascii="Calibri" w:hAnsi="Calibri" w:cs="Calibri"/>
                <w:color w:val="000000"/>
                <w:u w:val="single"/>
              </w:rPr>
              <w:t>Bath Canine Society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Liz Stannard</w:t>
            </w:r>
          </w:p>
        </w:tc>
        <w:tc>
          <w:tcPr>
            <w:tcW w:w="1282" w:type="dxa"/>
          </w:tcPr>
          <w:p w14:paraId="23C65281" w14:textId="77777777" w:rsidR="006D4DC6" w:rsidRPr="004A3022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0A57D99C" w14:textId="77777777" w:rsidR="006D4DC6" w:rsidRPr="004A3022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6743F8BB" w14:textId="77777777" w:rsidR="006D4DC6" w:rsidRPr="004A3022" w:rsidRDefault="006D4DC6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0D74" w:rsidRPr="004A3022" w14:paraId="39E2AD6A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26628CC2" w14:textId="1353DCB1" w:rsidR="00940D74" w:rsidRDefault="00940D74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4/06/2021</w:t>
            </w:r>
          </w:p>
        </w:tc>
        <w:tc>
          <w:tcPr>
            <w:tcW w:w="609" w:type="dxa"/>
          </w:tcPr>
          <w:p w14:paraId="2DBEB4C3" w14:textId="645D3158" w:rsidR="00940D74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08295EDB" w14:textId="2AB65BEF" w:rsidR="00940D74" w:rsidRPr="00940D74" w:rsidRDefault="00940D74" w:rsidP="006D4DC6">
            <w:pPr>
              <w:rPr>
                <w:rFonts w:ascii="Calibri" w:hAnsi="Calibri" w:cs="Calibri"/>
                <w:color w:val="000000"/>
              </w:rPr>
            </w:pPr>
            <w:r w:rsidRPr="00940D74">
              <w:rPr>
                <w:rFonts w:ascii="Calibri" w:hAnsi="Calibri" w:cs="Calibri"/>
                <w:color w:val="000000"/>
                <w:u w:val="single"/>
              </w:rPr>
              <w:t xml:space="preserve">Southern Counties Canine </w:t>
            </w:r>
            <w:proofErr w:type="spellStart"/>
            <w:r w:rsidRPr="00940D74">
              <w:rPr>
                <w:rFonts w:ascii="Calibri" w:hAnsi="Calibri" w:cs="Calibri"/>
                <w:color w:val="000000"/>
                <w:u w:val="single"/>
              </w:rPr>
              <w:t>Associaton</w:t>
            </w:r>
            <w:proofErr w:type="spellEnd"/>
            <w:r w:rsidRPr="00940D74">
              <w:rPr>
                <w:rFonts w:ascii="Calibri" w:hAnsi="Calibri" w:cs="Calibri"/>
                <w:color w:val="000000"/>
                <w:u w:val="single"/>
              </w:rPr>
              <w:t xml:space="preserve"> (Newbury)</w:t>
            </w:r>
            <w:r>
              <w:rPr>
                <w:rFonts w:ascii="Calibri" w:hAnsi="Calibri" w:cs="Calibri"/>
                <w:color w:val="000000"/>
              </w:rPr>
              <w:t xml:space="preserve"> Judge: </w:t>
            </w:r>
            <w:r w:rsidRPr="00940D74">
              <w:rPr>
                <w:rFonts w:ascii="Calibri" w:hAnsi="Calibri" w:cs="Calibri"/>
                <w:color w:val="000000"/>
              </w:rPr>
              <w:t xml:space="preserve">Dr </w:t>
            </w:r>
            <w:proofErr w:type="spellStart"/>
            <w:r w:rsidRPr="00940D74">
              <w:rPr>
                <w:rFonts w:ascii="Calibri" w:hAnsi="Calibri" w:cs="Calibri"/>
                <w:color w:val="000000"/>
              </w:rPr>
              <w:t>Annukka</w:t>
            </w:r>
            <w:proofErr w:type="spellEnd"/>
            <w:r w:rsidRPr="00940D7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40D74">
              <w:rPr>
                <w:rFonts w:ascii="Calibri" w:hAnsi="Calibri" w:cs="Calibri"/>
                <w:color w:val="000000"/>
              </w:rPr>
              <w:t>Paloheimo</w:t>
            </w:r>
            <w:proofErr w:type="spellEnd"/>
            <w:r w:rsidRPr="00940D74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940D74">
              <w:rPr>
                <w:rFonts w:ascii="Calibri" w:hAnsi="Calibri" w:cs="Calibri"/>
                <w:color w:val="000000"/>
              </w:rPr>
              <w:t>Segersven</w:t>
            </w:r>
            <w:proofErr w:type="spellEnd"/>
          </w:p>
        </w:tc>
        <w:tc>
          <w:tcPr>
            <w:tcW w:w="1282" w:type="dxa"/>
          </w:tcPr>
          <w:p w14:paraId="3628AC02" w14:textId="77777777" w:rsidR="00940D74" w:rsidRPr="004A3022" w:rsidRDefault="00940D74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515BA842" w14:textId="77777777" w:rsidR="00940D74" w:rsidRPr="004A3022" w:rsidRDefault="00940D74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4452DC85" w14:textId="77777777" w:rsidR="00940D74" w:rsidRPr="004A3022" w:rsidRDefault="00940D74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44D7B" w:rsidRPr="004A3022" w14:paraId="3CEE4FFE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79466E7E" w14:textId="23730B72" w:rsidR="00044D7B" w:rsidRDefault="00044D7B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2/06/2021</w:t>
            </w:r>
          </w:p>
        </w:tc>
        <w:tc>
          <w:tcPr>
            <w:tcW w:w="609" w:type="dxa"/>
          </w:tcPr>
          <w:p w14:paraId="1E09E05F" w14:textId="74EDBB82" w:rsidR="00044D7B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t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7BF15514" w14:textId="1373952E" w:rsidR="00044D7B" w:rsidRPr="00044D7B" w:rsidRDefault="00044D7B" w:rsidP="006D4DC6">
            <w:pPr>
              <w:rPr>
                <w:rFonts w:ascii="Calibri" w:hAnsi="Calibri" w:cs="Calibri"/>
                <w:color w:val="000000"/>
              </w:rPr>
            </w:pPr>
            <w:r w:rsidRPr="00044D7B">
              <w:rPr>
                <w:rFonts w:ascii="Calibri" w:hAnsi="Calibri" w:cs="Calibri"/>
                <w:color w:val="000000"/>
                <w:u w:val="single"/>
              </w:rPr>
              <w:t>Three Counties Championship Show (Malvern)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Raoul Smith</w:t>
            </w:r>
          </w:p>
        </w:tc>
        <w:tc>
          <w:tcPr>
            <w:tcW w:w="1282" w:type="dxa"/>
          </w:tcPr>
          <w:p w14:paraId="7459E5C9" w14:textId="77777777" w:rsidR="00044D7B" w:rsidRPr="004A3022" w:rsidRDefault="00044D7B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37D1443C" w14:textId="77777777" w:rsidR="00044D7B" w:rsidRPr="004A3022" w:rsidRDefault="00044D7B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72338125" w14:textId="77777777" w:rsidR="00044D7B" w:rsidRPr="004A3022" w:rsidRDefault="00044D7B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44D7B" w:rsidRPr="004A3022" w14:paraId="5C29E279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20E3CFAC" w14:textId="266DF8A7" w:rsidR="00044D7B" w:rsidRDefault="00044D7B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0/06/2021</w:t>
            </w:r>
          </w:p>
        </w:tc>
        <w:tc>
          <w:tcPr>
            <w:tcW w:w="609" w:type="dxa"/>
          </w:tcPr>
          <w:p w14:paraId="5EA2AF95" w14:textId="7AF5DF69" w:rsidR="00044D7B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2236C684" w14:textId="5E27575F" w:rsidR="00044D7B" w:rsidRPr="00044D7B" w:rsidRDefault="00044D7B" w:rsidP="006D4DC6">
            <w:pPr>
              <w:rPr>
                <w:rFonts w:ascii="Calibri" w:hAnsi="Calibri" w:cs="Calibri"/>
                <w:color w:val="000000"/>
              </w:rPr>
            </w:pPr>
            <w:r w:rsidRPr="00044D7B">
              <w:rPr>
                <w:rFonts w:ascii="Calibri" w:hAnsi="Calibri" w:cs="Calibri"/>
                <w:color w:val="000000"/>
                <w:u w:val="single"/>
              </w:rPr>
              <w:t>Border Union Agricultural Society (Kelso)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Ian Watt</w:t>
            </w:r>
          </w:p>
        </w:tc>
        <w:tc>
          <w:tcPr>
            <w:tcW w:w="1282" w:type="dxa"/>
          </w:tcPr>
          <w:p w14:paraId="2A6A7232" w14:textId="77777777" w:rsidR="00044D7B" w:rsidRPr="004A3022" w:rsidRDefault="00044D7B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50ABC380" w14:textId="77777777" w:rsidR="00044D7B" w:rsidRPr="004A3022" w:rsidRDefault="00044D7B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6877EF72" w14:textId="77777777" w:rsidR="00044D7B" w:rsidRPr="004A3022" w:rsidRDefault="00044D7B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44D7B" w:rsidRPr="004A3022" w14:paraId="3693E236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7D769E7B" w14:textId="5B8C344F" w:rsidR="00044D7B" w:rsidRDefault="008C7FD7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5/06/2021</w:t>
            </w:r>
          </w:p>
        </w:tc>
        <w:tc>
          <w:tcPr>
            <w:tcW w:w="609" w:type="dxa"/>
          </w:tcPr>
          <w:p w14:paraId="4AAAD389" w14:textId="04033725" w:rsidR="00044D7B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16821C8B" w14:textId="1BB2FCF7" w:rsidR="00044D7B" w:rsidRPr="008C7FD7" w:rsidRDefault="008C7FD7" w:rsidP="006D4DC6">
            <w:pPr>
              <w:rPr>
                <w:rFonts w:ascii="Calibri" w:hAnsi="Calibri" w:cs="Calibri"/>
                <w:color w:val="000000"/>
              </w:rPr>
            </w:pPr>
            <w:r w:rsidRPr="008C7FD7">
              <w:rPr>
                <w:rFonts w:ascii="Calibri" w:hAnsi="Calibri" w:cs="Calibri"/>
                <w:color w:val="000000"/>
                <w:u w:val="single"/>
              </w:rPr>
              <w:t>Blackpool and District Canine Show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Jo Lewis</w:t>
            </w:r>
          </w:p>
        </w:tc>
        <w:tc>
          <w:tcPr>
            <w:tcW w:w="1282" w:type="dxa"/>
          </w:tcPr>
          <w:p w14:paraId="188DB7F2" w14:textId="77777777" w:rsidR="00044D7B" w:rsidRPr="004A3022" w:rsidRDefault="00044D7B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0FD68247" w14:textId="77777777" w:rsidR="00044D7B" w:rsidRPr="004A3022" w:rsidRDefault="00044D7B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33509C95" w14:textId="77777777" w:rsidR="00044D7B" w:rsidRPr="004A3022" w:rsidRDefault="00044D7B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7FD7" w:rsidRPr="004A3022" w14:paraId="31FB107B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0CE40D57" w14:textId="1A38D6C3" w:rsidR="008C7FD7" w:rsidRDefault="008C7FD7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3/07/2021</w:t>
            </w:r>
          </w:p>
        </w:tc>
        <w:tc>
          <w:tcPr>
            <w:tcW w:w="609" w:type="dxa"/>
          </w:tcPr>
          <w:p w14:paraId="23E07C61" w14:textId="622E0304" w:rsidR="008C7FD7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at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76104A6F" w14:textId="31D98EF1" w:rsidR="008C7FD7" w:rsidRPr="008C7FD7" w:rsidRDefault="008C7FD7" w:rsidP="006D4DC6">
            <w:pPr>
              <w:rPr>
                <w:rFonts w:ascii="Calibri" w:hAnsi="Calibri" w:cs="Calibri"/>
                <w:color w:val="000000"/>
              </w:rPr>
            </w:pPr>
            <w:r w:rsidRPr="008C7FD7">
              <w:rPr>
                <w:rFonts w:ascii="Calibri" w:hAnsi="Calibri" w:cs="Calibri"/>
                <w:color w:val="000000"/>
                <w:u w:val="single"/>
              </w:rPr>
              <w:t>Windsor Championship Dog Show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Nigel Marsh</w:t>
            </w:r>
          </w:p>
        </w:tc>
        <w:tc>
          <w:tcPr>
            <w:tcW w:w="1282" w:type="dxa"/>
          </w:tcPr>
          <w:p w14:paraId="6A04832D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4A29431E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2C00B3B6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7FD7" w:rsidRPr="004A3022" w14:paraId="603A2BC6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335FC15D" w14:textId="47643299" w:rsidR="008C7FD7" w:rsidRDefault="008C7FD7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9/07/2021</w:t>
            </w:r>
          </w:p>
        </w:tc>
        <w:tc>
          <w:tcPr>
            <w:tcW w:w="609" w:type="dxa"/>
          </w:tcPr>
          <w:p w14:paraId="7B89D876" w14:textId="594B0FD8" w:rsidR="008C7FD7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7242123D" w14:textId="2515DF16" w:rsidR="008C7FD7" w:rsidRPr="008C7FD7" w:rsidRDefault="008C7FD7" w:rsidP="006D4DC6">
            <w:pPr>
              <w:rPr>
                <w:rFonts w:ascii="Calibri" w:hAnsi="Calibri" w:cs="Calibri"/>
                <w:color w:val="000000"/>
              </w:rPr>
            </w:pPr>
            <w:r w:rsidRPr="008C7FD7">
              <w:rPr>
                <w:rFonts w:ascii="Calibri" w:hAnsi="Calibri" w:cs="Calibri"/>
                <w:color w:val="000000"/>
                <w:u w:val="single"/>
              </w:rPr>
              <w:t>East of England - no CC's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TBA</w:t>
            </w:r>
          </w:p>
        </w:tc>
        <w:tc>
          <w:tcPr>
            <w:tcW w:w="1282" w:type="dxa"/>
          </w:tcPr>
          <w:p w14:paraId="6BC2933C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2297665A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253E406C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7FD7" w:rsidRPr="004A3022" w14:paraId="7B2FCE95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663A2E96" w14:textId="2D53531F" w:rsidR="008C7FD7" w:rsidRDefault="008C7FD7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3/07/2021</w:t>
            </w:r>
          </w:p>
        </w:tc>
        <w:tc>
          <w:tcPr>
            <w:tcW w:w="609" w:type="dxa"/>
          </w:tcPr>
          <w:p w14:paraId="611A1006" w14:textId="267E4741" w:rsidR="008C7FD7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ri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3FE5A6B9" w14:textId="5B84DDCD" w:rsidR="008C7FD7" w:rsidRPr="008C7FD7" w:rsidRDefault="008C7FD7" w:rsidP="006D4DC6">
            <w:pPr>
              <w:rPr>
                <w:rFonts w:ascii="Calibri" w:hAnsi="Calibri" w:cs="Calibri"/>
                <w:color w:val="000000"/>
              </w:rPr>
            </w:pPr>
            <w:r w:rsidRPr="008C7FD7">
              <w:rPr>
                <w:rFonts w:ascii="Calibri" w:hAnsi="Calibri" w:cs="Calibri"/>
                <w:color w:val="000000"/>
                <w:u w:val="single"/>
              </w:rPr>
              <w:t>Leeds Championship Dog Show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Rob Dix</w:t>
            </w:r>
          </w:p>
        </w:tc>
        <w:tc>
          <w:tcPr>
            <w:tcW w:w="1282" w:type="dxa"/>
          </w:tcPr>
          <w:p w14:paraId="6839DA4D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0E78A6AD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459EE123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7FD7" w:rsidRPr="004A3022" w14:paraId="20F821E0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31C97587" w14:textId="466F3384" w:rsidR="008C7FD7" w:rsidRDefault="008C7FD7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9/08/2021</w:t>
            </w:r>
          </w:p>
        </w:tc>
        <w:tc>
          <w:tcPr>
            <w:tcW w:w="609" w:type="dxa"/>
          </w:tcPr>
          <w:p w14:paraId="18AE93A3" w14:textId="0EE1509F" w:rsidR="008C7FD7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o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7C6294A6" w14:textId="6DFF5636" w:rsidR="008C7FD7" w:rsidRPr="008C7FD7" w:rsidRDefault="008C7FD7" w:rsidP="006D4DC6">
            <w:pPr>
              <w:rPr>
                <w:rFonts w:ascii="Calibri" w:hAnsi="Calibri" w:cs="Calibri"/>
                <w:color w:val="000000"/>
              </w:rPr>
            </w:pPr>
            <w:r w:rsidRPr="008C7FD7">
              <w:rPr>
                <w:rFonts w:ascii="Calibri" w:hAnsi="Calibri" w:cs="Calibri"/>
                <w:color w:val="000000"/>
                <w:u w:val="single"/>
              </w:rPr>
              <w:t>Paignton &amp; District Fanciers Association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 w:rsidRPr="008C7FD7">
              <w:rPr>
                <w:rFonts w:ascii="Calibri" w:hAnsi="Calibri" w:cs="Calibri"/>
                <w:color w:val="000000"/>
              </w:rPr>
              <w:t>Judge: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Jeff </w:t>
            </w:r>
            <w:proofErr w:type="spellStart"/>
            <w:r>
              <w:rPr>
                <w:rFonts w:ascii="Calibri" w:hAnsi="Calibri" w:cs="Calibri"/>
                <w:color w:val="000000"/>
              </w:rPr>
              <w:t>Horswell</w:t>
            </w:r>
            <w:proofErr w:type="spellEnd"/>
          </w:p>
        </w:tc>
        <w:tc>
          <w:tcPr>
            <w:tcW w:w="1282" w:type="dxa"/>
          </w:tcPr>
          <w:p w14:paraId="6CEDAC99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75035301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1B943D15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7FD7" w:rsidRPr="004A3022" w14:paraId="467AA074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68A89C47" w14:textId="553A2EC8" w:rsidR="008C7FD7" w:rsidRDefault="008C7FD7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5/08/2021</w:t>
            </w:r>
          </w:p>
        </w:tc>
        <w:tc>
          <w:tcPr>
            <w:tcW w:w="609" w:type="dxa"/>
          </w:tcPr>
          <w:p w14:paraId="27802D28" w14:textId="38DCE53B" w:rsidR="008C7FD7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7B511771" w14:textId="52F709F2" w:rsidR="008C7FD7" w:rsidRPr="008C7FD7" w:rsidRDefault="008C7FD7" w:rsidP="006D4DC6">
            <w:pPr>
              <w:rPr>
                <w:rFonts w:ascii="Calibri" w:hAnsi="Calibri" w:cs="Calibri"/>
                <w:color w:val="000000"/>
              </w:rPr>
            </w:pPr>
            <w:r w:rsidRPr="008C7FD7">
              <w:rPr>
                <w:rFonts w:ascii="Calibri" w:hAnsi="Calibri" w:cs="Calibri"/>
                <w:color w:val="000000"/>
                <w:u w:val="single"/>
              </w:rPr>
              <w:t>Bournemouth Canine Association (Brockenhurst)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Judge: Jackie </w:t>
            </w:r>
            <w:proofErr w:type="spellStart"/>
            <w:r>
              <w:rPr>
                <w:rFonts w:ascii="Calibri" w:hAnsi="Calibri" w:cs="Calibri"/>
                <w:color w:val="000000"/>
              </w:rPr>
              <w:t>Portingale</w:t>
            </w:r>
            <w:proofErr w:type="spellEnd"/>
          </w:p>
        </w:tc>
        <w:tc>
          <w:tcPr>
            <w:tcW w:w="1282" w:type="dxa"/>
          </w:tcPr>
          <w:p w14:paraId="70FD47ED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3FBD554B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5D7E045F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7FD7" w:rsidRPr="004A3022" w14:paraId="5A9F4038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3D56D710" w14:textId="17C025F7" w:rsidR="008C7FD7" w:rsidRDefault="008C7FD7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2/08/2021</w:t>
            </w:r>
          </w:p>
        </w:tc>
        <w:tc>
          <w:tcPr>
            <w:tcW w:w="609" w:type="dxa"/>
          </w:tcPr>
          <w:p w14:paraId="47854AD7" w14:textId="573187FE" w:rsidR="008C7FD7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5F9505A0" w14:textId="65FF18B2" w:rsidR="008C7FD7" w:rsidRPr="008C7FD7" w:rsidRDefault="008C7FD7" w:rsidP="006D4DC6">
            <w:pPr>
              <w:rPr>
                <w:rFonts w:ascii="Calibri" w:hAnsi="Calibri" w:cs="Calibri"/>
                <w:color w:val="000000"/>
              </w:rPr>
            </w:pPr>
            <w:r w:rsidRPr="008C7FD7">
              <w:rPr>
                <w:rFonts w:ascii="Calibri" w:hAnsi="Calibri" w:cs="Calibri"/>
                <w:color w:val="000000"/>
                <w:u w:val="single"/>
              </w:rPr>
              <w:t>The Welsh Kennel Club (</w:t>
            </w:r>
            <w:proofErr w:type="spellStart"/>
            <w:r w:rsidRPr="008C7FD7">
              <w:rPr>
                <w:rFonts w:ascii="Calibri" w:hAnsi="Calibri" w:cs="Calibri"/>
                <w:color w:val="000000"/>
                <w:u w:val="single"/>
              </w:rPr>
              <w:t>Builth</w:t>
            </w:r>
            <w:proofErr w:type="spellEnd"/>
            <w:r w:rsidRPr="008C7FD7">
              <w:rPr>
                <w:rFonts w:ascii="Calibri" w:hAnsi="Calibri" w:cs="Calibri"/>
                <w:color w:val="000000"/>
                <w:u w:val="single"/>
              </w:rPr>
              <w:t xml:space="preserve"> Wells)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Frank Kane</w:t>
            </w:r>
          </w:p>
        </w:tc>
        <w:tc>
          <w:tcPr>
            <w:tcW w:w="1282" w:type="dxa"/>
          </w:tcPr>
          <w:p w14:paraId="7305BE10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3E595E14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057AFF42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8C7FD7" w:rsidRPr="004A3022" w14:paraId="277FD01C" w14:textId="77777777" w:rsidTr="00323525">
        <w:trPr>
          <w:trHeight w:val="300"/>
        </w:trPr>
        <w:tc>
          <w:tcPr>
            <w:tcW w:w="1282" w:type="dxa"/>
            <w:shd w:val="clear" w:color="auto" w:fill="auto"/>
            <w:noWrap/>
            <w:vAlign w:val="bottom"/>
          </w:tcPr>
          <w:p w14:paraId="11BF5421" w14:textId="7C199B0C" w:rsidR="008C7FD7" w:rsidRDefault="008C7FD7" w:rsidP="00943BB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9/08/2021</w:t>
            </w:r>
          </w:p>
        </w:tc>
        <w:tc>
          <w:tcPr>
            <w:tcW w:w="609" w:type="dxa"/>
          </w:tcPr>
          <w:p w14:paraId="740B3753" w14:textId="6F6DA175" w:rsidR="008C7FD7" w:rsidRDefault="00130F29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un</w:t>
            </w:r>
          </w:p>
        </w:tc>
        <w:tc>
          <w:tcPr>
            <w:tcW w:w="3104" w:type="dxa"/>
            <w:shd w:val="clear" w:color="auto" w:fill="auto"/>
            <w:noWrap/>
            <w:vAlign w:val="bottom"/>
          </w:tcPr>
          <w:p w14:paraId="6D5653F9" w14:textId="4E69395B" w:rsidR="008C7FD7" w:rsidRPr="008C7FD7" w:rsidRDefault="008C7FD7" w:rsidP="006D4DC6">
            <w:pPr>
              <w:rPr>
                <w:rFonts w:ascii="Calibri" w:hAnsi="Calibri" w:cs="Calibri"/>
                <w:color w:val="000000"/>
              </w:rPr>
            </w:pPr>
            <w:r w:rsidRPr="008C7FD7">
              <w:rPr>
                <w:rFonts w:ascii="Calibri" w:hAnsi="Calibri" w:cs="Calibri"/>
                <w:color w:val="000000"/>
                <w:u w:val="single"/>
              </w:rPr>
              <w:t>Driffield Agricultural Society (Wetherby)</w:t>
            </w:r>
            <w:r>
              <w:rPr>
                <w:rFonts w:ascii="Calibri" w:hAnsi="Calibri" w:cs="Calibri"/>
                <w:color w:val="000000"/>
                <w:u w:val="single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Judge: TBA</w:t>
            </w:r>
          </w:p>
        </w:tc>
        <w:tc>
          <w:tcPr>
            <w:tcW w:w="1282" w:type="dxa"/>
          </w:tcPr>
          <w:p w14:paraId="23E07C28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92" w:type="dxa"/>
          </w:tcPr>
          <w:p w14:paraId="7607D861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5751" w:type="dxa"/>
          </w:tcPr>
          <w:p w14:paraId="2604F6E1" w14:textId="77777777" w:rsidR="008C7FD7" w:rsidRPr="004A3022" w:rsidRDefault="008C7FD7" w:rsidP="00943B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37737BB9" w14:textId="77777777" w:rsidR="004A3022" w:rsidRDefault="004A3022"/>
    <w:sectPr w:rsidR="004A30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D0B75"/>
    <w:multiLevelType w:val="hybridMultilevel"/>
    <w:tmpl w:val="E5741B56"/>
    <w:lvl w:ilvl="0" w:tplc="C980B6CA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022"/>
    <w:rsid w:val="00003BB1"/>
    <w:rsid w:val="00044D7B"/>
    <w:rsid w:val="00090F20"/>
    <w:rsid w:val="0009378E"/>
    <w:rsid w:val="000D1845"/>
    <w:rsid w:val="000F276C"/>
    <w:rsid w:val="001126C4"/>
    <w:rsid w:val="00130F29"/>
    <w:rsid w:val="00175D8A"/>
    <w:rsid w:val="001765AC"/>
    <w:rsid w:val="001F15C6"/>
    <w:rsid w:val="0020009B"/>
    <w:rsid w:val="002F1FE0"/>
    <w:rsid w:val="00320DDB"/>
    <w:rsid w:val="00323525"/>
    <w:rsid w:val="003A1EBB"/>
    <w:rsid w:val="003D2939"/>
    <w:rsid w:val="003E7C69"/>
    <w:rsid w:val="003F3A59"/>
    <w:rsid w:val="00471762"/>
    <w:rsid w:val="00472C07"/>
    <w:rsid w:val="004A3022"/>
    <w:rsid w:val="004D0540"/>
    <w:rsid w:val="004D71B3"/>
    <w:rsid w:val="00503FA7"/>
    <w:rsid w:val="005100AA"/>
    <w:rsid w:val="0052495F"/>
    <w:rsid w:val="00530271"/>
    <w:rsid w:val="005330BF"/>
    <w:rsid w:val="005916E4"/>
    <w:rsid w:val="0063036C"/>
    <w:rsid w:val="00640499"/>
    <w:rsid w:val="00653ED1"/>
    <w:rsid w:val="006D4DC6"/>
    <w:rsid w:val="00714CA4"/>
    <w:rsid w:val="007A5B08"/>
    <w:rsid w:val="007B0BEA"/>
    <w:rsid w:val="007D7F04"/>
    <w:rsid w:val="00836E66"/>
    <w:rsid w:val="008721F3"/>
    <w:rsid w:val="008C7FD7"/>
    <w:rsid w:val="008D7F78"/>
    <w:rsid w:val="00940D74"/>
    <w:rsid w:val="00943BB0"/>
    <w:rsid w:val="009919B4"/>
    <w:rsid w:val="009A5077"/>
    <w:rsid w:val="009C6318"/>
    <w:rsid w:val="00A975CC"/>
    <w:rsid w:val="00AD310F"/>
    <w:rsid w:val="00AF636B"/>
    <w:rsid w:val="00B104F4"/>
    <w:rsid w:val="00BA5BD4"/>
    <w:rsid w:val="00C04467"/>
    <w:rsid w:val="00C268C0"/>
    <w:rsid w:val="00C606CC"/>
    <w:rsid w:val="00D47346"/>
    <w:rsid w:val="00D537C1"/>
    <w:rsid w:val="00DE2BB1"/>
    <w:rsid w:val="00E11A37"/>
    <w:rsid w:val="00E6220A"/>
    <w:rsid w:val="00EA4B4D"/>
    <w:rsid w:val="00FD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8C3AA"/>
  <w15:chartTrackingRefBased/>
  <w15:docId w15:val="{31F084DC-7725-4A77-8666-EA2E08C1D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40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1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49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95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940D7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0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ssedata.co.uk/show_schedules/schedule.aspx?id=SKC_NOV_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g.biz/cgi-bin/user.cgi?action=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DA5B6-C09B-42FB-BF9A-100A3E8F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nnett</dc:creator>
  <cp:keywords/>
  <dc:description/>
  <cp:lastModifiedBy>Paul Bennett</cp:lastModifiedBy>
  <cp:revision>37</cp:revision>
  <dcterms:created xsi:type="dcterms:W3CDTF">2019-10-21T08:25:00Z</dcterms:created>
  <dcterms:modified xsi:type="dcterms:W3CDTF">2020-09-05T16:09:00Z</dcterms:modified>
</cp:coreProperties>
</file>